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E9D9D" w14:textId="77777777" w:rsidR="001F6785" w:rsidRDefault="001F6785" w:rsidP="001F67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Итоговая контрольная работа по алгебре и началам анализа в  11классе</w:t>
      </w:r>
    </w:p>
    <w:p w14:paraId="7DBE5B10" w14:textId="474099A3" w:rsidR="00740BFC" w:rsidRPr="007B0818" w:rsidRDefault="001F6785" w:rsidP="001F67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(общественно – гуманитарное направление)</w:t>
      </w:r>
    </w:p>
    <w:p w14:paraId="5F05A8AB" w14:textId="77777777" w:rsidR="009D72FF" w:rsidRPr="00561C11" w:rsidRDefault="009D72FF" w:rsidP="001F678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3ADD195" w14:textId="5E302D95" w:rsidR="009D72FF" w:rsidRDefault="00561C11" w:rsidP="00561C1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1.</w:t>
      </w:r>
      <w:r w:rsidR="00581328">
        <w:rPr>
          <w:rFonts w:ascii="Times New Roman" w:eastAsia="Calibri" w:hAnsi="Times New Roman" w:cs="Times New Roman"/>
          <w:sz w:val="24"/>
          <w:szCs w:val="24"/>
          <w:lang w:val="kk-KZ"/>
        </w:rPr>
        <w:t>Последовательность задана формулой</w:t>
      </w:r>
      <w:r w:rsidR="004358D5" w:rsidRPr="007B08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  <m:t>n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>=2n-1</m:t>
        </m:r>
      </m:oMath>
      <w:r w:rsidR="0058132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  <w:r w:rsidR="004358D5" w:rsidRPr="007B08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581328">
        <w:rPr>
          <w:rFonts w:ascii="Times New Roman" w:eastAsia="Calibri" w:hAnsi="Times New Roman" w:cs="Times New Roman"/>
          <w:sz w:val="24"/>
          <w:szCs w:val="24"/>
          <w:lang w:val="kk-KZ"/>
        </w:rPr>
        <w:t>Найдите первые три члена последовательности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41A626D4" w14:textId="4AFB0401" w:rsidR="00740BFC" w:rsidRPr="007B0818" w:rsidRDefault="00561C11" w:rsidP="0074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.</w:t>
      </w:r>
      <w:r w:rsidR="00581328">
        <w:rPr>
          <w:rFonts w:ascii="Times New Roman" w:eastAsia="Times New Roman" w:hAnsi="Times New Roman" w:cs="Times New Roman"/>
          <w:sz w:val="24"/>
          <w:szCs w:val="24"/>
          <w:lang w:val="kk-KZ"/>
        </w:rPr>
        <w:t>Упростите</w:t>
      </w:r>
      <w:r w:rsidR="00740BFC" w:rsidRPr="007B0818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m:oMath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kk-KZ"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kk-KZ"/>
                  </w:rPr>
                  <m:t>sin</m:t>
                </m:r>
              </m:fNam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kk-KZ" w:bidi="ar-SY"/>
                  </w:rPr>
                  <m:t>8α</m:t>
                </m:r>
              </m:e>
            </m:func>
            <m: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  <m:t>+</m:t>
            </m:r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kk-KZ"/>
                  </w:rPr>
                  <m:t>sin</m:t>
                </m:r>
              </m:fNam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kk-KZ"/>
                  </w:rPr>
                  <m:t>2α</m:t>
                </m:r>
              </m:e>
            </m:func>
          </m:num>
          <m:den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kk-KZ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kk-KZ"/>
                  </w:rPr>
                  <m:t>cos</m:t>
                </m:r>
              </m:fNam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kk-KZ"/>
                  </w:rPr>
                  <m:t>3α</m:t>
                </m:r>
              </m:e>
            </m:func>
          </m:den>
        </m:f>
      </m:oMath>
      <w:r w:rsidR="000A0B36" w:rsidRPr="007B081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0E68E274" w14:textId="77777777" w:rsidR="00740BFC" w:rsidRPr="007B0818" w:rsidRDefault="00740BFC" w:rsidP="0074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8C44006" w14:textId="07AA19A8" w:rsidR="00740BFC" w:rsidRPr="007B0818" w:rsidRDefault="00561C11" w:rsidP="0074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.</w:t>
      </w:r>
      <w:r w:rsidR="00581328">
        <w:rPr>
          <w:rFonts w:ascii="Times New Roman" w:eastAsia="Times New Roman" w:hAnsi="Times New Roman" w:cs="Times New Roman"/>
          <w:sz w:val="24"/>
          <w:szCs w:val="24"/>
          <w:lang w:val="kk-KZ"/>
        </w:rPr>
        <w:t>Решите уравнение</w:t>
      </w:r>
      <w:r w:rsidR="00740BFC" w:rsidRPr="007B0818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="000A0B36" w:rsidRPr="007B08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kk-KZ" w:bidi="ar-SY"/>
              </w:rPr>
              <m:t>2x-5</m:t>
            </m:r>
          </m:e>
        </m:d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>=7</m:t>
        </m:r>
      </m:oMath>
      <w:r w:rsidR="000A0B36" w:rsidRPr="007B081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40BFC" w:rsidRPr="007B081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5B13EB7D" w14:textId="03E0D9A8" w:rsidR="00740BFC" w:rsidRPr="00561C11" w:rsidRDefault="00561C11" w:rsidP="00561C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kk-KZ"/>
          </w:rPr>
          <m:t>4.</m:t>
        </m:r>
      </m:oMath>
      <w:r w:rsidR="00581328" w:rsidRPr="00561C11">
        <w:rPr>
          <w:rFonts w:ascii="Times New Roman" w:eastAsia="Times New Roman" w:hAnsi="Times New Roman" w:cs="Times New Roman"/>
          <w:sz w:val="24"/>
          <w:szCs w:val="24"/>
          <w:lang w:val="kk-KZ"/>
        </w:rPr>
        <w:t>Решите</w:t>
      </w:r>
      <w:r w:rsidR="0058132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еравенство</w:t>
      </w:r>
      <w:r w:rsidR="00740BFC" w:rsidRPr="007B081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  </w:t>
      </w:r>
      <w:r w:rsidR="009C4E01" w:rsidRPr="007B0818">
        <w:rPr>
          <w:rFonts w:ascii="Times New Roman" w:hAnsi="Times New Roman" w:cs="Times New Roman"/>
          <w:position w:val="-24"/>
          <w:sz w:val="24"/>
          <w:szCs w:val="24"/>
          <w:lang w:val="kk-KZ"/>
        </w:rPr>
        <w:object w:dxaOrig="1040" w:dyaOrig="620" w14:anchorId="2F255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31.5pt" o:ole="">
            <v:imagedata r:id="rId7" o:title=""/>
          </v:shape>
          <o:OLEObject Type="Embed" ProgID="Equation.3" ShapeID="_x0000_i1025" DrawAspect="Content" ObjectID="_1779091354" r:id="rId8"/>
        </w:object>
      </w:r>
    </w:p>
    <w:p w14:paraId="7D8029AC" w14:textId="7304593D" w:rsidR="00740BFC" w:rsidRPr="00561C11" w:rsidRDefault="00561C11" w:rsidP="00561C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5.</w:t>
      </w:r>
      <w:r w:rsidR="00581328">
        <w:rPr>
          <w:rFonts w:ascii="Times New Roman" w:eastAsia="Times New Roman" w:hAnsi="Times New Roman" w:cs="Times New Roman"/>
          <w:sz w:val="24"/>
          <w:szCs w:val="24"/>
          <w:lang w:val="kk-KZ"/>
        </w:rPr>
        <w:t>Решите систему уравнений</w:t>
      </w:r>
      <w:r w:rsidR="00740BFC" w:rsidRPr="007B081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 </w:t>
      </w:r>
      <w:r w:rsidR="009C4E01" w:rsidRPr="007B0818">
        <w:rPr>
          <w:rFonts w:ascii="Times New Roman" w:hAnsi="Times New Roman" w:cs="Times New Roman"/>
          <w:position w:val="-30"/>
          <w:sz w:val="24"/>
          <w:szCs w:val="24"/>
          <w:lang w:val="kk-KZ"/>
        </w:rPr>
        <w:object w:dxaOrig="1320" w:dyaOrig="720" w14:anchorId="1DA83914">
          <v:shape id="_x0000_i1026" type="#_x0000_t75" style="width:66.75pt;height:36.75pt" o:ole="">
            <v:imagedata r:id="rId9" o:title=""/>
          </v:shape>
          <o:OLEObject Type="Embed" ProgID="Equation.3" ShapeID="_x0000_i1026" DrawAspect="Content" ObjectID="_1779091355" r:id="rId10"/>
        </w:object>
      </w:r>
    </w:p>
    <w:p w14:paraId="27F150CC" w14:textId="77777777" w:rsidR="009D72FF" w:rsidRDefault="009D72FF" w:rsidP="00D108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4FC49B5C" w14:textId="33FE1AE5" w:rsidR="00826984" w:rsidRDefault="00561C11" w:rsidP="0082698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6.</w:t>
      </w:r>
      <w:r w:rsidR="00826984">
        <w:rPr>
          <w:rFonts w:ascii="Times New Roman" w:eastAsia="Calibri" w:hAnsi="Times New Roman" w:cs="Times New Roman"/>
          <w:sz w:val="24"/>
          <w:szCs w:val="24"/>
          <w:lang w:val="kk-KZ"/>
        </w:rPr>
        <w:t>Напишите формулу функции,график которой изображен на рисунке.</w:t>
      </w:r>
    </w:p>
    <w:p w14:paraId="7F5D5AD5" w14:textId="0D28D873" w:rsidR="00516FF0" w:rsidRPr="00D1085D" w:rsidRDefault="00561C11" w:rsidP="00D1085D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</w:pPr>
      <w:r w:rsidRPr="007B0818">
        <w:rPr>
          <w:rFonts w:ascii="Times New Roman" w:eastAsia="Calibri" w:hAnsi="Times New Roman" w:cs="Times New Roman"/>
          <w:sz w:val="24"/>
          <w:szCs w:val="24"/>
        </w:rPr>
        <w:object w:dxaOrig="5370" w:dyaOrig="2520" w14:anchorId="59A2717B">
          <v:shape id="_x0000_i1027" type="#_x0000_t75" style="width:208.5pt;height:98.25pt" o:ole="">
            <v:imagedata r:id="rId11" o:title=""/>
          </v:shape>
          <o:OLEObject Type="Embed" ProgID="PBrush" ShapeID="_x0000_i1027" DrawAspect="Content" ObjectID="_1779091356" r:id="rId12"/>
        </w:object>
      </w:r>
    </w:p>
    <w:p w14:paraId="49C7EE46" w14:textId="77777777" w:rsidR="00740BFC" w:rsidRPr="007B0818" w:rsidRDefault="00740BFC" w:rsidP="00740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60CD643" w14:textId="365A9889" w:rsidR="00A306EB" w:rsidRPr="007B0818" w:rsidRDefault="00561C11" w:rsidP="00A306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7.</w:t>
      </w:r>
      <w:r w:rsidR="00D1085D">
        <w:rPr>
          <w:rFonts w:ascii="Times New Roman" w:eastAsia="Times New Roman" w:hAnsi="Times New Roman" w:cs="Times New Roman"/>
          <w:sz w:val="24"/>
          <w:szCs w:val="24"/>
          <w:lang w:val="kk-KZ"/>
        </w:rPr>
        <w:t>Решите систему неравенств</w:t>
      </w:r>
      <w:r w:rsidR="00BB00F0" w:rsidRPr="007B0818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="00A306EB" w:rsidRPr="007B08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306EB" w:rsidRPr="007B0818">
        <w:rPr>
          <w:rFonts w:ascii="Times New Roman" w:hAnsi="Times New Roman" w:cs="Times New Roman"/>
          <w:position w:val="-34"/>
          <w:sz w:val="24"/>
          <w:szCs w:val="24"/>
          <w:lang w:val="kk-KZ"/>
        </w:rPr>
        <w:object w:dxaOrig="780" w:dyaOrig="800" w14:anchorId="47E864E2">
          <v:shape id="_x0000_i1028" type="#_x0000_t75" style="width:39pt;height:40.5pt" o:ole="">
            <v:imagedata r:id="rId13" o:title=""/>
          </v:shape>
          <o:OLEObject Type="Embed" ProgID="Equation.3" ShapeID="_x0000_i1028" DrawAspect="Content" ObjectID="_1779091357" r:id="rId14"/>
        </w:object>
      </w:r>
    </w:p>
    <w:p w14:paraId="22C893BF" w14:textId="7AE4A139" w:rsidR="00740BFC" w:rsidRPr="00561C11" w:rsidRDefault="00561C11" w:rsidP="00561C11">
      <w:pPr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</w:t>
      </w:r>
      <w:r w:rsidR="00D1085D">
        <w:rPr>
          <w:rFonts w:ascii="Times New Roman" w:hAnsi="Times New Roman" w:cs="Times New Roman"/>
          <w:sz w:val="24"/>
          <w:szCs w:val="24"/>
          <w:lang w:val="kk-KZ" w:eastAsia="ru-RU"/>
        </w:rPr>
        <w:t>Первый член геометрической равен 5, знаменатель прогрессии равен 2</w:t>
      </w:r>
      <w:r w:rsidR="00C23EA2" w:rsidRPr="007B0818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="00D1085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В каком промежутке находится сумма четырех первых членов данной прогрессии.</w:t>
      </w:r>
    </w:p>
    <w:p w14:paraId="19B4802D" w14:textId="1C5819DB" w:rsidR="00E719C0" w:rsidRPr="00561C11" w:rsidRDefault="00561C11" w:rsidP="00561C11">
      <w:pPr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.</w:t>
      </w:r>
      <w:r w:rsidR="00D1085D">
        <w:rPr>
          <w:rFonts w:ascii="Times New Roman" w:hAnsi="Times New Roman" w:cs="Times New Roman"/>
          <w:sz w:val="24"/>
          <w:szCs w:val="24"/>
          <w:lang w:val="kk-KZ" w:eastAsia="ru-RU"/>
        </w:rPr>
        <w:t>Если задуманное число умножить на 1,5, затем отнять от этого значения 30,5, полученный результат уменьшить в 4 раза, то получится 13</w:t>
      </w:r>
      <w:r w:rsidR="00C23EA2" w:rsidRPr="007B0818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="00D1085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Найдите задуманное число.</w:t>
      </w:r>
      <w:r w:rsidR="00740BFC" w:rsidRPr="007B0818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10.</w:t>
      </w:r>
      <w:r w:rsidR="00D1085D">
        <w:rPr>
          <w:rFonts w:ascii="Times New Roman" w:eastAsia="Calibri" w:hAnsi="Times New Roman" w:cs="Times New Roman"/>
          <w:sz w:val="24"/>
          <w:szCs w:val="24"/>
          <w:lang w:val="kk-KZ"/>
        </w:rPr>
        <w:t>Найдите промежуток убывания функции</w:t>
      </w:r>
      <w:r w:rsidR="00E719C0" w:rsidRPr="007B0818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4B5C0A26" w14:textId="7455D84E" w:rsidR="009D72FF" w:rsidRPr="00561C11" w:rsidRDefault="00E719C0" w:rsidP="00561C1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m:oMath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  <m:t>x</m:t>
            </m:r>
          </m:e>
        </m:d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>-18x-2016</m:t>
        </m:r>
      </m:oMath>
      <w:r w:rsidRPr="007B081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561C11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58FC3FBD" w14:textId="7A27FFAC" w:rsidR="008D7FF9" w:rsidRPr="007B0818" w:rsidRDefault="00561C11" w:rsidP="008D7F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.</w:t>
      </w:r>
      <w:r w:rsidR="00D1085D" w:rsidRPr="00D1085D">
        <w:rPr>
          <w:rFonts w:ascii="Times New Roman" w:hAnsi="Times New Roman" w:cs="Times New Roman"/>
          <w:sz w:val="24"/>
          <w:szCs w:val="24"/>
          <w:lang w:val="kk-KZ"/>
        </w:rPr>
        <w:t>Найдите период функции</w:t>
      </w:r>
      <w:r w:rsidR="00D1085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8D7FF9" w:rsidRPr="007B0818">
        <w:rPr>
          <w:rFonts w:ascii="Times New Roman" w:hAnsi="Times New Roman" w:cs="Times New Roman"/>
          <w:i/>
          <w:sz w:val="24"/>
          <w:szCs w:val="24"/>
          <w:lang w:val="kk-KZ"/>
        </w:rPr>
        <w:t>y = –</w:t>
      </w:r>
      <w:r w:rsidR="0086428F" w:rsidRPr="007B0818">
        <w:rPr>
          <w:rFonts w:ascii="Times New Roman" w:hAnsi="Times New Roman" w:cs="Times New Roman"/>
          <w:i/>
          <w:sz w:val="24"/>
          <w:szCs w:val="24"/>
          <w:lang w:val="kk-KZ"/>
        </w:rPr>
        <w:t>4</w:t>
      </w:r>
      <w:r w:rsidR="008D7FF9" w:rsidRPr="007B0818">
        <w:rPr>
          <w:rFonts w:ascii="Times New Roman" w:hAnsi="Times New Roman" w:cs="Times New Roman"/>
          <w:i/>
          <w:sz w:val="24"/>
          <w:szCs w:val="24"/>
          <w:lang w:val="kk-KZ"/>
        </w:rPr>
        <w:t xml:space="preserve">tg5x </w:t>
      </w:r>
      <w:r w:rsidR="00D108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21AE65B" w14:textId="6B886A95" w:rsidR="0031757A" w:rsidRPr="007B0818" w:rsidRDefault="0031757A" w:rsidP="00D108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D03FDC8" w14:textId="6B6DD521" w:rsidR="008D7FF9" w:rsidRPr="007B0818" w:rsidRDefault="00561C11" w:rsidP="008D7F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.</w:t>
      </w:r>
      <w:r w:rsidR="00D1085D">
        <w:rPr>
          <w:rFonts w:ascii="Times New Roman" w:hAnsi="Times New Roman" w:cs="Times New Roman"/>
          <w:sz w:val="24"/>
          <w:szCs w:val="24"/>
          <w:lang w:val="kk-KZ"/>
        </w:rPr>
        <w:t>Решите систему неравенств</w:t>
      </w:r>
      <w:r w:rsidR="008D7FF9" w:rsidRPr="007B081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8D7FF9" w:rsidRPr="007B0818">
        <w:rPr>
          <w:rFonts w:ascii="Times New Roman" w:hAnsi="Times New Roman" w:cs="Times New Roman"/>
          <w:position w:val="-42"/>
          <w:sz w:val="24"/>
          <w:szCs w:val="24"/>
          <w:lang w:val="kk-KZ"/>
        </w:rPr>
        <w:object w:dxaOrig="1200" w:dyaOrig="960" w14:anchorId="7121E6EE">
          <v:shape id="_x0000_i1029" type="#_x0000_t75" style="width:60pt;height:48pt" o:ole="">
            <v:imagedata r:id="rId15" o:title=""/>
          </v:shape>
          <o:OLEObject Type="Embed" ProgID="Equation.3" ShapeID="_x0000_i1029" DrawAspect="Content" ObjectID="_1779091358" r:id="rId16"/>
        </w:object>
      </w:r>
    </w:p>
    <w:p w14:paraId="65D38795" w14:textId="05699104" w:rsidR="008D7FF9" w:rsidRPr="007B0818" w:rsidRDefault="00561C11" w:rsidP="008D7F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3.</w:t>
      </w:r>
      <w:r w:rsidR="00D1085D">
        <w:rPr>
          <w:rFonts w:ascii="Times New Roman" w:hAnsi="Times New Roman" w:cs="Times New Roman"/>
          <w:sz w:val="24"/>
          <w:szCs w:val="24"/>
          <w:lang w:val="kk-KZ"/>
        </w:rPr>
        <w:t>Найдите значение выражения</w:t>
      </w:r>
      <w:r w:rsidR="008D7FF9" w:rsidRPr="007B081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8D7FF9" w:rsidRPr="007B0818">
        <w:rPr>
          <w:rFonts w:ascii="Times New Roman" w:hAnsi="Times New Roman" w:cs="Times New Roman"/>
          <w:position w:val="-10"/>
          <w:sz w:val="24"/>
          <w:szCs w:val="24"/>
          <w:lang w:val="kk-KZ"/>
        </w:rPr>
        <w:object w:dxaOrig="2340" w:dyaOrig="440" w14:anchorId="299B4229">
          <v:shape id="_x0000_i1030" type="#_x0000_t75" style="width:117pt;height:21.75pt" o:ole="">
            <v:imagedata r:id="rId17" o:title=""/>
          </v:shape>
          <o:OLEObject Type="Embed" ProgID="Equation.3" ShapeID="_x0000_i1030" DrawAspect="Content" ObjectID="_1779091359" r:id="rId18"/>
        </w:object>
      </w:r>
      <w:r>
        <w:rPr>
          <w:rFonts w:ascii="Times New Roman" w:hAnsi="Times New Roman" w:cs="Times New Roman"/>
          <w:position w:val="-10"/>
          <w:sz w:val="24"/>
          <w:szCs w:val="24"/>
          <w:lang w:val="kk-KZ"/>
        </w:rPr>
        <w:t>.</w:t>
      </w:r>
    </w:p>
    <w:p w14:paraId="6C6D2F67" w14:textId="77777777" w:rsidR="009D72FF" w:rsidRDefault="009D72FF" w:rsidP="00FE6071">
      <w:pPr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5F23CFD7" w14:textId="489BA15B" w:rsidR="00FE6071" w:rsidRPr="007B0818" w:rsidRDefault="00561C11" w:rsidP="00FE6071">
      <w:pPr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14.</w:t>
      </w:r>
      <w:r w:rsidR="00D1085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атериальная точка движется по закону </w:t>
      </w:r>
      <w:r w:rsidR="00FE6071" w:rsidRPr="007B081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x(t) = 6t</w:t>
      </w:r>
      <w:r w:rsidR="00FE6071" w:rsidRPr="007B0818">
        <w:rPr>
          <w:rFonts w:ascii="Times New Roman" w:hAnsi="Times New Roman" w:cs="Times New Roman"/>
          <w:sz w:val="24"/>
          <w:szCs w:val="24"/>
          <w:vertAlign w:val="superscript"/>
          <w:lang w:val="kk-KZ" w:eastAsia="ru-RU"/>
        </w:rPr>
        <w:t>3</w:t>
      </w:r>
      <w:r w:rsidR="00FE6071" w:rsidRPr="007B081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+ 5t</w:t>
      </w:r>
      <w:r w:rsidR="00FE6071" w:rsidRPr="007B0818">
        <w:rPr>
          <w:rFonts w:ascii="Times New Roman" w:hAnsi="Times New Roman" w:cs="Times New Roman"/>
          <w:sz w:val="24"/>
          <w:szCs w:val="24"/>
          <w:vertAlign w:val="superscript"/>
          <w:lang w:val="kk-KZ" w:eastAsia="ru-RU"/>
        </w:rPr>
        <w:t>2</w:t>
      </w:r>
      <w:r w:rsidR="00FE6071" w:rsidRPr="007B081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05132A" w:rsidRPr="007B0818">
        <w:rPr>
          <w:rFonts w:ascii="Times New Roman" w:hAnsi="Times New Roman" w:cs="Times New Roman"/>
          <w:sz w:val="24"/>
          <w:szCs w:val="24"/>
          <w:lang w:val="kk-KZ" w:eastAsia="ru-RU"/>
        </w:rPr>
        <w:t>-2024t</w:t>
      </w:r>
      <w:r w:rsidR="00D1085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. Найдите ускорение в момент времени </w:t>
      </w:r>
      <w:r w:rsidR="00FE6071" w:rsidRPr="007B0818">
        <w:rPr>
          <w:rFonts w:ascii="Times New Roman" w:hAnsi="Times New Roman" w:cs="Times New Roman"/>
          <w:sz w:val="24"/>
          <w:szCs w:val="24"/>
          <w:lang w:val="kk-KZ" w:eastAsia="ru-RU"/>
        </w:rPr>
        <w:t>t = 1</w:t>
      </w:r>
      <w:r w:rsidR="00DE64B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. </w:t>
      </w:r>
      <w:r w:rsidR="00FE6071" w:rsidRPr="007B0818">
        <w:rPr>
          <w:rFonts w:ascii="Times New Roman" w:hAnsi="Times New Roman" w:cs="Times New Roman"/>
          <w:sz w:val="24"/>
          <w:szCs w:val="24"/>
          <w:lang w:val="kk-KZ" w:eastAsia="ru-RU"/>
        </w:rPr>
        <w:t>(</w:t>
      </w:r>
      <w:r w:rsidR="00DE64B1">
        <w:rPr>
          <w:rFonts w:ascii="Times New Roman" w:hAnsi="Times New Roman" w:cs="Times New Roman"/>
          <w:sz w:val="24"/>
          <w:szCs w:val="24"/>
          <w:lang w:val="kk-KZ" w:eastAsia="ru-RU"/>
        </w:rPr>
        <w:t>время измеряется в с, координата точки в м</w:t>
      </w:r>
      <w:r w:rsidR="00FE6071" w:rsidRPr="007B0818">
        <w:rPr>
          <w:rFonts w:ascii="Times New Roman" w:hAnsi="Times New Roman" w:cs="Times New Roman"/>
          <w:sz w:val="24"/>
          <w:szCs w:val="24"/>
          <w:lang w:val="kk-KZ" w:eastAsia="ru-RU"/>
        </w:rPr>
        <w:t>)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14:paraId="3B89EFBA" w14:textId="689845FC" w:rsidR="00934558" w:rsidRPr="007B0818" w:rsidRDefault="00561C11" w:rsidP="00934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5.</w:t>
      </w:r>
      <w:r w:rsidR="00DE64B1">
        <w:rPr>
          <w:rFonts w:ascii="Times New Roman" w:hAnsi="Times New Roman" w:cs="Times New Roman"/>
          <w:sz w:val="24"/>
          <w:szCs w:val="24"/>
          <w:lang w:val="kk-KZ"/>
        </w:rPr>
        <w:t>Найдите область определения функции</w:t>
      </w:r>
      <w:r w:rsidR="00934558" w:rsidRPr="007B081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5132A" w:rsidRPr="007B0818">
        <w:rPr>
          <w:rFonts w:ascii="Times New Roman" w:hAnsi="Times New Roman" w:cs="Times New Roman"/>
          <w:position w:val="-24"/>
          <w:sz w:val="24"/>
          <w:szCs w:val="24"/>
          <w:lang w:val="kk-KZ"/>
        </w:rPr>
        <w:object w:dxaOrig="1400" w:dyaOrig="620" w14:anchorId="46C5D8F4">
          <v:shape id="_x0000_i1031" type="#_x0000_t75" style="width:70.5pt;height:31.5pt" o:ole="">
            <v:imagedata r:id="rId19" o:title=""/>
          </v:shape>
          <o:OLEObject Type="Embed" ProgID="Equation.3" ShapeID="_x0000_i1031" DrawAspect="Content" ObjectID="_1779091360" r:id="rId20"/>
        </w:object>
      </w:r>
      <w:r>
        <w:rPr>
          <w:rFonts w:ascii="Times New Roman" w:hAnsi="Times New Roman" w:cs="Times New Roman"/>
          <w:position w:val="-24"/>
          <w:sz w:val="24"/>
          <w:szCs w:val="24"/>
          <w:lang w:val="kk-KZ"/>
        </w:rPr>
        <w:t>.</w:t>
      </w:r>
    </w:p>
    <w:p w14:paraId="07F48E92" w14:textId="77777777" w:rsidR="009D72FF" w:rsidRDefault="009D72FF" w:rsidP="00740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FE20A1" w14:textId="07CA00EE" w:rsidR="00740BFC" w:rsidRPr="007B0818" w:rsidRDefault="00561C11" w:rsidP="00740B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>16.</w:t>
      </w:r>
      <w:r w:rsidR="00F32167">
        <w:rPr>
          <w:rFonts w:ascii="Times New Roman" w:eastAsia="Calibri" w:hAnsi="Times New Roman" w:cs="Times New Roman"/>
          <w:sz w:val="24"/>
          <w:szCs w:val="24"/>
        </w:rPr>
        <w:t xml:space="preserve">Брат и сестра слепили снеговика за 12 минут. </w:t>
      </w:r>
      <w:r w:rsidR="0082698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ервые 8 минут они выполняли работу вместе, потом брат ушел и сестра одна закончила работу за 7 минут. </w:t>
      </w:r>
      <w:r w:rsidR="00F32167">
        <w:rPr>
          <w:rFonts w:ascii="Times New Roman" w:eastAsia="Calibri" w:hAnsi="Times New Roman" w:cs="Times New Roman"/>
          <w:sz w:val="24"/>
          <w:szCs w:val="24"/>
        </w:rPr>
        <w:t>Сколько времени потратит сестра, если будет лепить снеговика</w:t>
      </w:r>
      <w:r w:rsidR="009C1D51">
        <w:rPr>
          <w:rFonts w:ascii="Times New Roman" w:eastAsia="Calibri" w:hAnsi="Times New Roman" w:cs="Times New Roman"/>
          <w:sz w:val="24"/>
          <w:szCs w:val="24"/>
        </w:rPr>
        <w:t xml:space="preserve"> одна</w:t>
      </w:r>
      <w:r w:rsidR="00D006A3" w:rsidRPr="007B0818">
        <w:rPr>
          <w:rFonts w:ascii="Times New Roman" w:hAnsi="Times New Roman" w:cs="Times New Roman"/>
          <w:sz w:val="24"/>
          <w:szCs w:val="24"/>
          <w:lang w:val="kk-KZ" w:eastAsia="ru-RU"/>
        </w:rPr>
        <w:t>?</w:t>
      </w:r>
    </w:p>
    <w:p w14:paraId="39D85877" w14:textId="77777777" w:rsidR="00740BFC" w:rsidRPr="007B0818" w:rsidRDefault="00740BFC" w:rsidP="00740B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BC6A978" w14:textId="02730017" w:rsidR="00DD4B2C" w:rsidRPr="007B0818" w:rsidRDefault="00561C11" w:rsidP="00DD4B2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17.</w:t>
      </w:r>
      <w:r w:rsidR="00E41242">
        <w:rPr>
          <w:rFonts w:ascii="Times New Roman" w:eastAsia="Calibri" w:hAnsi="Times New Roman" w:cs="Times New Roman"/>
          <w:sz w:val="24"/>
          <w:szCs w:val="24"/>
          <w:lang w:val="kk-KZ"/>
        </w:rPr>
        <w:t>Автомобиль двигался в первые</w:t>
      </w:r>
      <w:r w:rsidR="00DD4B2C" w:rsidRPr="007B08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3 </w:t>
      </w:r>
      <w:r w:rsidR="00E41242">
        <w:rPr>
          <w:rFonts w:ascii="Times New Roman" w:eastAsia="Calibri" w:hAnsi="Times New Roman" w:cs="Times New Roman"/>
          <w:sz w:val="24"/>
          <w:szCs w:val="24"/>
          <w:lang w:val="kk-KZ"/>
        </w:rPr>
        <w:t>часа</w:t>
      </w:r>
      <w:r w:rsidR="00DD4B2C" w:rsidRPr="007B08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412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о скоростью </w:t>
      </w:r>
      <w:r w:rsidR="00DD4B2C" w:rsidRPr="007B0818">
        <w:rPr>
          <w:rFonts w:ascii="Times New Roman" w:eastAsia="Calibri" w:hAnsi="Times New Roman" w:cs="Times New Roman"/>
          <w:sz w:val="24"/>
          <w:szCs w:val="24"/>
          <w:lang w:val="kk-KZ"/>
        </w:rPr>
        <w:t>66,2 км/</w:t>
      </w:r>
      <w:r w:rsidR="00E41242">
        <w:rPr>
          <w:rFonts w:ascii="Times New Roman" w:eastAsia="Calibri" w:hAnsi="Times New Roman" w:cs="Times New Roman"/>
          <w:sz w:val="24"/>
          <w:szCs w:val="24"/>
          <w:lang w:val="kk-KZ"/>
        </w:rPr>
        <w:t>час</w:t>
      </w:r>
      <w:r w:rsidR="00DD4B2C" w:rsidRPr="007B08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E412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в последующие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</w:t>
      </w:r>
      <w:r w:rsidR="00E41242">
        <w:rPr>
          <w:rFonts w:ascii="Times New Roman" w:eastAsia="Calibri" w:hAnsi="Times New Roman" w:cs="Times New Roman"/>
          <w:sz w:val="24"/>
          <w:szCs w:val="24"/>
          <w:lang w:val="kk-KZ"/>
        </w:rPr>
        <w:t>2 часа – со скоростью 78,8км/час.</w:t>
      </w:r>
      <w:r w:rsidR="00DD4B2C" w:rsidRPr="007B081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4F602B12" w14:textId="5160B0C0" w:rsidR="00DD4B2C" w:rsidRPr="007B0818" w:rsidRDefault="00561C11" w:rsidP="00DD4B2C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Н</w:t>
      </w:r>
      <w:r w:rsidR="00E41242">
        <w:rPr>
          <w:rFonts w:ascii="Times New Roman" w:eastAsia="Calibri" w:hAnsi="Times New Roman" w:cs="Times New Roman"/>
          <w:sz w:val="24"/>
          <w:szCs w:val="24"/>
          <w:lang w:val="kk-KZ"/>
        </w:rPr>
        <w:t>ай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дите</w:t>
      </w:r>
      <w:r w:rsidR="00E412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реднюю скорость</w:t>
      </w:r>
      <w:r w:rsidR="009D72F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7614082" w14:textId="2688C870" w:rsidR="00DD4B2C" w:rsidRPr="007B0818" w:rsidRDefault="00E41242" w:rsidP="00DD4B2C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пределите моду </w:t>
      </w:r>
      <w:r w:rsidR="00561C11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28F49571" w14:textId="687E376B" w:rsidR="00DD4B2C" w:rsidRPr="007B0818" w:rsidRDefault="004D57EB" w:rsidP="00DD4B2C">
      <w:pPr>
        <w:pStyle w:val="a5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укажите</w:t>
      </w:r>
      <w:r w:rsidR="00E412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размах</w:t>
      </w:r>
      <w:r w:rsidR="00561C11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43FA35AD" w14:textId="1452CC9F" w:rsidR="00233BE0" w:rsidRPr="004D57EB" w:rsidRDefault="00561C11" w:rsidP="00233BE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18.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val="kk-KZ"/>
          </w:rPr>
          <m:t>Н</m:t>
        </m:r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>айдите наибольшее и наименьшее значение  функции</m:t>
        </m:r>
      </m:oMath>
      <w:r w:rsidR="00233B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 xml:space="preserve"> f</m:t>
        </m:r>
        <m:d>
          <m:dPr>
            <m:ctrlP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:lang w:val="kk-KZ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  <m:t>⁶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>-6х⁴</m:t>
        </m:r>
      </m:oMath>
      <w:r w:rsidR="00233BE0" w:rsidRPr="004D57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F678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bookmarkStart w:id="0" w:name="_GoBack"/>
      <w:bookmarkEnd w:id="0"/>
      <w:r w:rsidR="00233BE0" w:rsidRPr="004D57EB">
        <w:rPr>
          <w:rFonts w:ascii="Times New Roman" w:eastAsia="Times New Roman" w:hAnsi="Times New Roman" w:cs="Times New Roman"/>
          <w:sz w:val="24"/>
          <w:szCs w:val="24"/>
          <w:lang w:val="kk-KZ"/>
        </w:rPr>
        <w:t>на промежутке [</w:t>
      </w:r>
      <w:r w:rsidR="00233BE0">
        <w:rPr>
          <w:rFonts w:ascii="Times New Roman" w:eastAsia="Times New Roman" w:hAnsi="Times New Roman" w:cs="Times New Roman"/>
          <w:sz w:val="24"/>
          <w:szCs w:val="24"/>
          <w:lang w:val="kk-KZ"/>
        </w:rPr>
        <w:t>-2</w:t>
      </w:r>
      <w:r w:rsidR="00233BE0" w:rsidRPr="004D57EB"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  <w:r w:rsidR="00233BE0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="00233BE0" w:rsidRPr="004D57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] </w:t>
      </w:r>
      <w:r w:rsidR="00233BE0" w:rsidRPr="004D57E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      </w:t>
      </w:r>
      <w:r w:rsidR="00233BE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                                          </w:t>
      </w:r>
      <w:r w:rsidR="00233BE0" w:rsidRPr="004D57E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="00233B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5BC00D6C" w14:textId="5DFAAC37" w:rsidR="006E2DEA" w:rsidRDefault="00561C11" w:rsidP="00233BE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19.</w:t>
      </w:r>
      <w:r w:rsidR="00233BE0" w:rsidRPr="00233B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ано </w:t>
      </w:r>
      <w:r w:rsidR="00233BE0" w:rsidRPr="006E2DEA">
        <w:rPr>
          <w:rFonts w:ascii="Times New Roman" w:eastAsia="Calibri" w:hAnsi="Times New Roman" w:cs="Times New Roman"/>
          <w:sz w:val="24"/>
          <w:szCs w:val="24"/>
          <w:lang w:val="kk-KZ"/>
        </w:rPr>
        <w:t>уравнение</w:t>
      </w:r>
      <w:r w:rsidR="00233BE0" w:rsidRPr="00233B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</w:t>
      </w:r>
      <w:r w:rsidR="00233BE0" w:rsidRPr="006E2DEA">
        <w:rPr>
          <w:rFonts w:ascii="Times New Roman" w:eastAsia="Calibri" w:hAnsi="Times New Roman" w:cs="Times New Roman"/>
          <w:sz w:val="24"/>
          <w:szCs w:val="24"/>
        </w:rPr>
        <w:t>2</w:t>
      </w:r>
      <w:r w:rsidR="00233BE0" w:rsidRPr="006E2DEA">
        <w:rPr>
          <w:rFonts w:ascii="Times New Roman" w:eastAsia="Calibri" w:hAnsi="Times New Roman" w:cs="Times New Roman"/>
          <w:sz w:val="24"/>
          <w:szCs w:val="24"/>
          <w:lang w:val="en-US"/>
        </w:rPr>
        <w:t>sin</w:t>
      </w:r>
      <w:r w:rsidR="00233BE0" w:rsidRPr="006E2DEA">
        <w:rPr>
          <w:rFonts w:ascii="Times New Roman" w:eastAsia="Calibri" w:hAnsi="Times New Roman" w:cs="Times New Roman"/>
          <w:sz w:val="24"/>
          <w:szCs w:val="24"/>
        </w:rPr>
        <w:t>²</w:t>
      </w:r>
      <w:r w:rsidR="00233BE0" w:rsidRPr="006E2DEA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233BE0" w:rsidRPr="006E2DEA">
        <w:rPr>
          <w:rFonts w:ascii="Times New Roman" w:eastAsia="Calibri" w:hAnsi="Times New Roman" w:cs="Times New Roman"/>
          <w:sz w:val="24"/>
          <w:szCs w:val="24"/>
        </w:rPr>
        <w:t xml:space="preserve"> + 5 </w:t>
      </w:r>
      <w:proofErr w:type="spellStart"/>
      <w:r w:rsidR="00233BE0" w:rsidRPr="006E2DEA">
        <w:rPr>
          <w:rFonts w:ascii="Times New Roman" w:eastAsia="Calibri" w:hAnsi="Times New Roman" w:cs="Times New Roman"/>
          <w:sz w:val="24"/>
          <w:szCs w:val="24"/>
          <w:lang w:val="en-US"/>
        </w:rPr>
        <w:t>cosx</w:t>
      </w:r>
      <w:proofErr w:type="spellEnd"/>
      <w:r w:rsidR="00233BE0" w:rsidRPr="006E2DEA">
        <w:rPr>
          <w:rFonts w:ascii="Times New Roman" w:eastAsia="Calibri" w:hAnsi="Times New Roman" w:cs="Times New Roman"/>
          <w:sz w:val="24"/>
          <w:szCs w:val="24"/>
        </w:rPr>
        <w:t xml:space="preserve"> - 4 = 0</w:t>
      </w:r>
      <w:r w:rsidR="00233BE0" w:rsidRPr="00233B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                                                    </w:t>
      </w:r>
      <w:r w:rsidR="00233BE0" w:rsidRPr="00233BE0">
        <w:rPr>
          <w:rFonts w:ascii="Times New Roman" w:eastAsia="Calibri" w:hAnsi="Times New Roman" w:cs="Times New Roman"/>
          <w:sz w:val="24"/>
          <w:szCs w:val="24"/>
          <w:lang w:val="kk-KZ"/>
        </w:rPr>
        <w:br/>
        <w:t>(a) Пок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жите</w:t>
      </w:r>
      <w:r w:rsidR="00233BE0" w:rsidRPr="00233B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что решение </w:t>
      </w:r>
      <w:r w:rsidR="00233BE0" w:rsidRPr="006E2DEA">
        <w:rPr>
          <w:rFonts w:ascii="Times New Roman" w:eastAsia="Calibri" w:hAnsi="Times New Roman" w:cs="Times New Roman"/>
          <w:sz w:val="24"/>
          <w:szCs w:val="24"/>
        </w:rPr>
        <w:t xml:space="preserve">уравнения </w:t>
      </w:r>
      <w:r w:rsidR="00233BE0" w:rsidRPr="00233B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водится к решению </w:t>
      </w:r>
      <w:r w:rsidR="00233BE0" w:rsidRPr="006E2DEA">
        <w:rPr>
          <w:rFonts w:ascii="Times New Roman" w:eastAsia="Calibri" w:hAnsi="Times New Roman" w:cs="Times New Roman"/>
          <w:sz w:val="24"/>
          <w:szCs w:val="24"/>
          <w:lang w:val="kk-KZ"/>
        </w:rPr>
        <w:t>квадратного уравнения</w:t>
      </w:r>
      <w:r w:rsidR="00233BE0" w:rsidRPr="00233BE0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233BE0" w:rsidRPr="006E2DE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71CFC046" w14:textId="0F6D4C0E" w:rsidR="00233BE0" w:rsidRPr="00233BE0" w:rsidRDefault="006E2DEA" w:rsidP="00233B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E2DEA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proofErr w:type="spellStart"/>
      <w:r w:rsidRPr="006E2DEA">
        <w:rPr>
          <w:rFonts w:ascii="Times New Roman" w:eastAsia="Calibri" w:hAnsi="Times New Roman" w:cs="Times New Roman"/>
          <w:sz w:val="24"/>
          <w:szCs w:val="24"/>
          <w:lang w:val="en-US"/>
        </w:rPr>
        <w:t>cos</w:t>
      </w:r>
      <w:proofErr w:type="spellEnd"/>
      <w:r w:rsidRPr="006E2DEA">
        <w:rPr>
          <w:rFonts w:ascii="Times New Roman" w:eastAsia="Calibri" w:hAnsi="Times New Roman" w:cs="Times New Roman"/>
          <w:sz w:val="24"/>
          <w:szCs w:val="24"/>
        </w:rPr>
        <w:t>²</w:t>
      </w:r>
      <w:r w:rsidRPr="006E2DEA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6E2DEA">
        <w:rPr>
          <w:rFonts w:ascii="Times New Roman" w:eastAsia="Calibri" w:hAnsi="Times New Roman" w:cs="Times New Roman"/>
          <w:sz w:val="24"/>
          <w:szCs w:val="24"/>
        </w:rPr>
        <w:t xml:space="preserve"> – 5 </w:t>
      </w:r>
      <w:proofErr w:type="spellStart"/>
      <w:r w:rsidRPr="006E2DEA">
        <w:rPr>
          <w:rFonts w:ascii="Times New Roman" w:eastAsia="Calibri" w:hAnsi="Times New Roman" w:cs="Times New Roman"/>
          <w:sz w:val="24"/>
          <w:szCs w:val="24"/>
          <w:lang w:val="en-US"/>
        </w:rPr>
        <w:t>cosx</w:t>
      </w:r>
      <w:proofErr w:type="spellEnd"/>
      <w:r w:rsidRPr="006E2DEA">
        <w:rPr>
          <w:rFonts w:ascii="Times New Roman" w:eastAsia="Calibri" w:hAnsi="Times New Roman" w:cs="Times New Roman"/>
          <w:sz w:val="24"/>
          <w:szCs w:val="24"/>
        </w:rPr>
        <w:t xml:space="preserve"> + 2 = 0</w:t>
      </w:r>
      <w:r w:rsidR="00561C11">
        <w:rPr>
          <w:rFonts w:ascii="Times New Roman" w:eastAsia="Calibri" w:hAnsi="Times New Roman" w:cs="Times New Roman"/>
          <w:sz w:val="24"/>
          <w:szCs w:val="24"/>
        </w:rPr>
        <w:t>.</w:t>
      </w:r>
      <w:r w:rsidR="00233BE0" w:rsidRPr="00233B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</w:t>
      </w:r>
      <w:r w:rsidRPr="006E2DE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</w:t>
      </w:r>
      <w:r w:rsidR="00233BE0" w:rsidRPr="00233B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</w:t>
      </w:r>
      <w:r w:rsidR="00233BE0" w:rsidRPr="00233B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30A34" w:rsidRPr="00A30A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3BE0" w:rsidRPr="00233B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kk-KZ"/>
          </w:rPr>
          <m:t xml:space="preserve">     </m:t>
        </m:r>
      </m:oMath>
      <w:r w:rsidR="00233BE0" w:rsidRPr="00233B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(b) Решите </w:t>
      </w:r>
      <w:r w:rsidRPr="006E2DEA">
        <w:rPr>
          <w:rFonts w:ascii="Times New Roman" w:eastAsia="Calibri" w:hAnsi="Times New Roman" w:cs="Times New Roman"/>
          <w:sz w:val="24"/>
          <w:szCs w:val="24"/>
        </w:rPr>
        <w:t>уравнение</w:t>
      </w:r>
      <w:r w:rsidR="00233BE0" w:rsidRPr="00233B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</w:t>
      </w:r>
      <w:r w:rsidRPr="006E2DEA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proofErr w:type="spellStart"/>
      <w:r w:rsidRPr="006E2DEA">
        <w:rPr>
          <w:rFonts w:ascii="Times New Roman" w:eastAsia="Calibri" w:hAnsi="Times New Roman" w:cs="Times New Roman"/>
          <w:sz w:val="24"/>
          <w:szCs w:val="24"/>
          <w:lang w:val="en-US"/>
        </w:rPr>
        <w:t>cos</w:t>
      </w:r>
      <w:proofErr w:type="spellEnd"/>
      <w:r w:rsidRPr="006E2DEA">
        <w:rPr>
          <w:rFonts w:ascii="Times New Roman" w:eastAsia="Calibri" w:hAnsi="Times New Roman" w:cs="Times New Roman"/>
          <w:sz w:val="24"/>
          <w:szCs w:val="24"/>
        </w:rPr>
        <w:t>²</w:t>
      </w:r>
      <w:r w:rsidRPr="006E2DEA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6E2DEA">
        <w:rPr>
          <w:rFonts w:ascii="Times New Roman" w:eastAsia="Calibri" w:hAnsi="Times New Roman" w:cs="Times New Roman"/>
          <w:sz w:val="24"/>
          <w:szCs w:val="24"/>
        </w:rPr>
        <w:t xml:space="preserve"> – 5 </w:t>
      </w:r>
      <w:proofErr w:type="spellStart"/>
      <w:r w:rsidRPr="006E2DEA">
        <w:rPr>
          <w:rFonts w:ascii="Times New Roman" w:eastAsia="Calibri" w:hAnsi="Times New Roman" w:cs="Times New Roman"/>
          <w:sz w:val="24"/>
          <w:szCs w:val="24"/>
          <w:lang w:val="en-US"/>
        </w:rPr>
        <w:t>cosx</w:t>
      </w:r>
      <w:proofErr w:type="spellEnd"/>
      <w:r w:rsidRPr="006E2DEA">
        <w:rPr>
          <w:rFonts w:ascii="Times New Roman" w:eastAsia="Calibri" w:hAnsi="Times New Roman" w:cs="Times New Roman"/>
          <w:sz w:val="24"/>
          <w:szCs w:val="24"/>
        </w:rPr>
        <w:t xml:space="preserve"> + 2 = 0</w:t>
      </w:r>
      <w:r w:rsidRPr="006E2DE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</w:t>
      </w:r>
      <w:r w:rsidR="00233BE0" w:rsidRPr="00233B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233BE0" w:rsidRPr="00233B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</w:t>
      </w:r>
    </w:p>
    <w:p w14:paraId="696218D8" w14:textId="6ED2BE5D" w:rsidR="00A30A34" w:rsidRDefault="00561C11" w:rsidP="00A30A34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20.</w:t>
      </w:r>
      <w:r w:rsidR="00A30A34">
        <w:rPr>
          <w:rFonts w:ascii="Times New Roman" w:hAnsi="Times New Roman" w:cs="Times New Roman"/>
          <w:sz w:val="24"/>
          <w:szCs w:val="24"/>
          <w:lang w:val="kk-KZ" w:eastAsia="ru-RU"/>
        </w:rPr>
        <w:t>Найдите объем тела вращения вокруг оси абсцисс, ограниченного линиями</w:t>
      </w:r>
    </w:p>
    <w:p w14:paraId="68B3459F" w14:textId="5ACBE5C0" w:rsidR="00740BFC" w:rsidRPr="007B0818" w:rsidRDefault="00A30A34" w:rsidP="00561C1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233BE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  <w:lang w:val="kk-KZ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 xml:space="preserve">+1,      х=1 </m:t>
        </m:r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>,</m:t>
        </m:r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 xml:space="preserve">      x=3</m:t>
        </m:r>
        <m:r>
          <w:rPr>
            <w:rFonts w:ascii="Cambria Math" w:eastAsia="Calibri" w:hAnsi="Cambria Math" w:cs="Times New Roman"/>
            <w:sz w:val="24"/>
            <w:szCs w:val="24"/>
            <w:lang w:val="kk-KZ"/>
          </w:rPr>
          <m:t>.</m:t>
        </m:r>
      </m:oMath>
    </w:p>
    <w:p w14:paraId="4082CF89" w14:textId="5A2C7E39" w:rsidR="00DC6206" w:rsidRPr="007B0818" w:rsidRDefault="00561C11" w:rsidP="00DC6206">
      <w:pPr>
        <w:tabs>
          <w:tab w:val="left" w:pos="41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.</w:t>
      </w:r>
      <w:r w:rsidR="00DC62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шите уравнение</w:t>
      </w:r>
      <w:r w:rsidR="00DC6206" w:rsidRPr="007B08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lo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kk-KZ" w:eastAsia="ru-RU"/>
              </w:rPr>
              <m:t>24-2x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 w:eastAsia="ru-RU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  <w:lang w:val="kk-KZ" w:eastAsia="ru-RU"/>
          </w:rPr>
          <m:t>=2</m:t>
        </m:r>
        <m:r>
          <w:rPr>
            <w:rFonts w:ascii="Cambria Math" w:eastAsia="Times New Roman" w:hAnsi="Cambria Math" w:cs="Times New Roman"/>
            <w:sz w:val="24"/>
            <w:szCs w:val="24"/>
            <w:lang w:val="kk-KZ" w:eastAsia="ru-RU"/>
          </w:rPr>
          <m:t>.</m:t>
        </m:r>
      </m:oMath>
    </w:p>
    <w:p w14:paraId="14436115" w14:textId="3CAF9690" w:rsidR="00313146" w:rsidRPr="007B0818" w:rsidRDefault="00740BFC" w:rsidP="003C48C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B0818"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  <w:br/>
      </w:r>
      <w:r w:rsidR="00561C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2.</w:t>
      </w:r>
      <w:r w:rsidR="003C48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апишите уравнение касательной к графику функции </w:t>
      </w:r>
      <w:r w:rsidR="00313146" w:rsidRPr="007B08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y=4х</w:t>
      </w:r>
      <w:r w:rsidR="00313146" w:rsidRPr="007B0818">
        <w:rPr>
          <w:rFonts w:ascii="Times New Roman" w:eastAsia="Times New Roman" w:hAnsi="Times New Roman" w:cs="Times New Roman"/>
          <w:sz w:val="24"/>
          <w:szCs w:val="24"/>
          <w:vertAlign w:val="superscript"/>
          <w:lang w:val="kk-KZ" w:eastAsia="ru-RU"/>
        </w:rPr>
        <w:t>2</w:t>
      </w:r>
      <w:r w:rsidR="00313146" w:rsidRPr="007B08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–36х+77 </w:t>
      </w:r>
      <w:r w:rsidR="003C48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точке </w:t>
      </w:r>
      <w:r w:rsidR="00313146" w:rsidRPr="007B08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x</w:t>
      </w:r>
      <w:r w:rsidR="00313146" w:rsidRPr="007B0818">
        <w:rPr>
          <w:rFonts w:ascii="Times New Roman" w:eastAsia="Times New Roman" w:hAnsi="Times New Roman" w:cs="Times New Roman"/>
          <w:sz w:val="24"/>
          <w:szCs w:val="24"/>
          <w:vertAlign w:val="subscript"/>
          <w:lang w:val="kk-KZ" w:eastAsia="ru-RU"/>
        </w:rPr>
        <w:t xml:space="preserve">0 </w:t>
      </w:r>
      <w:r w:rsidR="00313146" w:rsidRPr="007B08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=1</w:t>
      </w:r>
      <w:r w:rsidR="003C48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13146" w:rsidRPr="007B08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C48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77F01281" w14:textId="4110ED8B" w:rsidR="00740BFC" w:rsidRPr="007B0818" w:rsidRDefault="00AA1705" w:rsidP="00740B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B081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2</w:t>
      </w:r>
      <w:r w:rsidR="003C48C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3</w:t>
      </w:r>
      <w:r w:rsidR="00561C1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5002E1B0" w14:textId="77777777" w:rsidR="00740BFC" w:rsidRPr="007B0818" w:rsidRDefault="00F560C3" w:rsidP="00740BFC">
      <w:pPr>
        <w:tabs>
          <w:tab w:val="left" w:pos="9030"/>
        </w:tabs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B08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698482" wp14:editId="43F58542">
            <wp:extent cx="3249906" cy="1771650"/>
            <wp:effectExtent l="0" t="0" r="8255" b="0"/>
            <wp:docPr id="1" name="Рисунок 1" descr="C:\Users\lenovo\Downloads\WhatsApp Image 2024-02-13 at 16.38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ownloads\WhatsApp Image 2024-02-13 at 16.38.55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779" cy="177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FC79" w14:textId="77777777" w:rsidR="003C48CE" w:rsidRDefault="003C48CE" w:rsidP="00740BFC">
      <w:pPr>
        <w:tabs>
          <w:tab w:val="left" w:pos="9030"/>
        </w:tabs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1D1A7823" w14:textId="09EBFE64" w:rsidR="00F560C3" w:rsidRPr="007B0818" w:rsidRDefault="00561C11" w:rsidP="00740BFC">
      <w:pPr>
        <w:tabs>
          <w:tab w:val="left" w:pos="9030"/>
        </w:tabs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спользуя график </w:t>
      </w:r>
      <w:r w:rsidR="00F560C3" w:rsidRPr="007B08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p w14:paraId="1B7FA9D0" w14:textId="74295D81" w:rsidR="00F560C3" w:rsidRPr="007B0818" w:rsidRDefault="00FF55BC" w:rsidP="008E2942">
      <w:pPr>
        <w:pStyle w:val="a5"/>
        <w:numPr>
          <w:ilvl w:val="0"/>
          <w:numId w:val="2"/>
        </w:numPr>
        <w:tabs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пи</w:t>
      </w:r>
      <w:r w:rsidR="00F763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ите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равнение функции</w:t>
      </w:r>
      <w:r w:rsidR="00561C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</w:p>
    <w:p w14:paraId="0BA254E7" w14:textId="1854BD7F" w:rsidR="008E2942" w:rsidRPr="007B0818" w:rsidRDefault="00FF55BC" w:rsidP="008E2942">
      <w:pPr>
        <w:pStyle w:val="a5"/>
        <w:numPr>
          <w:ilvl w:val="0"/>
          <w:numId w:val="2"/>
        </w:numPr>
        <w:tabs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й</w:t>
      </w:r>
      <w:r w:rsidR="00F763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ите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бласть определения функции</w:t>
      </w:r>
      <w:r w:rsidR="00561C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</w:p>
    <w:p w14:paraId="6D9FC834" w14:textId="67212E69" w:rsidR="008E2942" w:rsidRPr="007B0818" w:rsidRDefault="00FF55BC" w:rsidP="008E2942">
      <w:pPr>
        <w:pStyle w:val="a5"/>
        <w:numPr>
          <w:ilvl w:val="0"/>
          <w:numId w:val="2"/>
        </w:numPr>
        <w:tabs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пишите уравнения асимптот</w:t>
      </w:r>
      <w:r w:rsidR="00561C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</w:p>
    <w:p w14:paraId="25D06C20" w14:textId="0ACA28E9" w:rsidR="008E2942" w:rsidRPr="007B0818" w:rsidRDefault="008E2942" w:rsidP="008E2942">
      <w:pPr>
        <w:pStyle w:val="a5"/>
        <w:tabs>
          <w:tab w:val="left" w:pos="9030"/>
        </w:tabs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C48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d) </w:t>
      </w:r>
      <w:r w:rsidR="00F763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1C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ай</w:t>
      </w:r>
      <w:r w:rsidR="00F763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ите</w:t>
      </w:r>
      <w:r w:rsidR="00561C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,</w:t>
      </w:r>
      <w:r w:rsidR="00FF55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 каких четвертях расположен график функции</w:t>
      </w:r>
      <w:r w:rsidR="00561C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</w:p>
    <w:p w14:paraId="47D0DD91" w14:textId="08901F3B" w:rsidR="008E2942" w:rsidRPr="007B0818" w:rsidRDefault="008E2942" w:rsidP="008E2942">
      <w:pPr>
        <w:tabs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B08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e) </w:t>
      </w:r>
      <w:r w:rsidR="00F763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F55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й</w:t>
      </w:r>
      <w:r w:rsidR="00F763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ите</w:t>
      </w:r>
      <w:r w:rsidR="00FF55B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бласть значения функции</w:t>
      </w:r>
      <w:r w:rsidR="00561C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14:paraId="32D0EAA1" w14:textId="77777777" w:rsidR="008E2942" w:rsidRPr="007B0818" w:rsidRDefault="008E2942" w:rsidP="008E2942">
      <w:pPr>
        <w:tabs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B08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</w:p>
    <w:p w14:paraId="13C5EBFF" w14:textId="77777777" w:rsidR="00A30A34" w:rsidRPr="007B0818" w:rsidRDefault="00FF55BC" w:rsidP="00A30A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B5062" w14:textId="77777777" w:rsidR="00A30A34" w:rsidRPr="007B0818" w:rsidRDefault="00A30A34" w:rsidP="00A30A3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64782AB" w14:textId="77777777" w:rsidR="00A30A34" w:rsidRPr="007B0818" w:rsidRDefault="00FF55BC" w:rsidP="00A30A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006C7D0B" w14:textId="77777777" w:rsidR="00BA5C27" w:rsidRPr="00712090" w:rsidRDefault="00BA5C27">
      <w:pPr>
        <w:rPr>
          <w:lang w:val="kk-KZ"/>
        </w:rPr>
      </w:pPr>
    </w:p>
    <w:sectPr w:rsidR="00BA5C27" w:rsidRPr="00712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0F94"/>
    <w:multiLevelType w:val="hybridMultilevel"/>
    <w:tmpl w:val="3B5E18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0412A"/>
    <w:multiLevelType w:val="hybridMultilevel"/>
    <w:tmpl w:val="8BACE684"/>
    <w:lvl w:ilvl="0" w:tplc="65FCD96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48"/>
    <w:rsid w:val="00002237"/>
    <w:rsid w:val="00005391"/>
    <w:rsid w:val="0005132A"/>
    <w:rsid w:val="00061C47"/>
    <w:rsid w:val="00073F51"/>
    <w:rsid w:val="000832DF"/>
    <w:rsid w:val="000A0B36"/>
    <w:rsid w:val="001477BD"/>
    <w:rsid w:val="001F6785"/>
    <w:rsid w:val="00233BE0"/>
    <w:rsid w:val="002B12BB"/>
    <w:rsid w:val="002D363E"/>
    <w:rsid w:val="00313146"/>
    <w:rsid w:val="0031757A"/>
    <w:rsid w:val="00323E54"/>
    <w:rsid w:val="0039094C"/>
    <w:rsid w:val="003A53EA"/>
    <w:rsid w:val="003C48CE"/>
    <w:rsid w:val="004358D5"/>
    <w:rsid w:val="004D57EB"/>
    <w:rsid w:val="00516FF0"/>
    <w:rsid w:val="00561C11"/>
    <w:rsid w:val="00581328"/>
    <w:rsid w:val="005B518E"/>
    <w:rsid w:val="0067617A"/>
    <w:rsid w:val="006E2DEA"/>
    <w:rsid w:val="006E447D"/>
    <w:rsid w:val="00700F09"/>
    <w:rsid w:val="00712090"/>
    <w:rsid w:val="007313DB"/>
    <w:rsid w:val="00740BFC"/>
    <w:rsid w:val="00796CB1"/>
    <w:rsid w:val="007B0818"/>
    <w:rsid w:val="007C0123"/>
    <w:rsid w:val="007E110A"/>
    <w:rsid w:val="00826984"/>
    <w:rsid w:val="0084465E"/>
    <w:rsid w:val="0086428F"/>
    <w:rsid w:val="0087189B"/>
    <w:rsid w:val="008904E8"/>
    <w:rsid w:val="008A09EB"/>
    <w:rsid w:val="008D7FF9"/>
    <w:rsid w:val="008E2942"/>
    <w:rsid w:val="009121EA"/>
    <w:rsid w:val="00931FEA"/>
    <w:rsid w:val="00934558"/>
    <w:rsid w:val="009C1D51"/>
    <w:rsid w:val="009C2CDB"/>
    <w:rsid w:val="009C4E01"/>
    <w:rsid w:val="009D72FF"/>
    <w:rsid w:val="00A306EB"/>
    <w:rsid w:val="00A30A34"/>
    <w:rsid w:val="00A53E13"/>
    <w:rsid w:val="00AA1705"/>
    <w:rsid w:val="00AC0638"/>
    <w:rsid w:val="00AC6582"/>
    <w:rsid w:val="00B811F7"/>
    <w:rsid w:val="00B94615"/>
    <w:rsid w:val="00BA5C27"/>
    <w:rsid w:val="00BB00F0"/>
    <w:rsid w:val="00BC5DCF"/>
    <w:rsid w:val="00C13387"/>
    <w:rsid w:val="00C23EA2"/>
    <w:rsid w:val="00D006A3"/>
    <w:rsid w:val="00D05E48"/>
    <w:rsid w:val="00D1085D"/>
    <w:rsid w:val="00DA2898"/>
    <w:rsid w:val="00DC6206"/>
    <w:rsid w:val="00DD4B2C"/>
    <w:rsid w:val="00DE64B1"/>
    <w:rsid w:val="00DE690E"/>
    <w:rsid w:val="00E41242"/>
    <w:rsid w:val="00E719C0"/>
    <w:rsid w:val="00E841EA"/>
    <w:rsid w:val="00EB09F6"/>
    <w:rsid w:val="00F32167"/>
    <w:rsid w:val="00F560C3"/>
    <w:rsid w:val="00F70FBA"/>
    <w:rsid w:val="00F761E6"/>
    <w:rsid w:val="00F763B2"/>
    <w:rsid w:val="00FB066A"/>
    <w:rsid w:val="00FE6071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1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00F0"/>
    <w:rPr>
      <w:color w:val="808080"/>
    </w:rPr>
  </w:style>
  <w:style w:type="paragraph" w:styleId="a4">
    <w:name w:val="No Spacing"/>
    <w:uiPriority w:val="1"/>
    <w:qFormat/>
    <w:rsid w:val="00C23EA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3175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757A"/>
    <w:rPr>
      <w:rFonts w:ascii="Consolas" w:hAnsi="Consolas"/>
      <w:sz w:val="20"/>
      <w:szCs w:val="20"/>
    </w:rPr>
  </w:style>
  <w:style w:type="paragraph" w:styleId="a5">
    <w:name w:val="List Paragraph"/>
    <w:basedOn w:val="a"/>
    <w:uiPriority w:val="34"/>
    <w:qFormat/>
    <w:rsid w:val="00E841EA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00F0"/>
    <w:rPr>
      <w:color w:val="808080"/>
    </w:rPr>
  </w:style>
  <w:style w:type="paragraph" w:styleId="a4">
    <w:name w:val="No Spacing"/>
    <w:uiPriority w:val="1"/>
    <w:qFormat/>
    <w:rsid w:val="00C23EA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3175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757A"/>
    <w:rPr>
      <w:rFonts w:ascii="Consolas" w:hAnsi="Consolas"/>
      <w:sz w:val="20"/>
      <w:szCs w:val="20"/>
    </w:rPr>
  </w:style>
  <w:style w:type="paragraph" w:styleId="a5">
    <w:name w:val="List Paragraph"/>
    <w:basedOn w:val="a"/>
    <w:uiPriority w:val="34"/>
    <w:qFormat/>
    <w:rsid w:val="00E841EA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93C-EF0F-4D14-BB4C-7BE05BA4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РО "БЭСТ"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2</cp:revision>
  <dcterms:created xsi:type="dcterms:W3CDTF">2024-06-05T05:16:00Z</dcterms:created>
  <dcterms:modified xsi:type="dcterms:W3CDTF">2024-06-05T05:16:00Z</dcterms:modified>
</cp:coreProperties>
</file>